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770FB"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 w14:paraId="1A0948FE"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德</w:t>
      </w:r>
      <w:r>
        <w:rPr>
          <w:rFonts w:hint="eastAsia" w:ascii="仿宋" w:hAnsi="仿宋" w:eastAsia="仿宋"/>
          <w:b/>
          <w:sz w:val="36"/>
          <w:szCs w:val="36"/>
        </w:rPr>
        <w:t>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总</w:t>
      </w:r>
      <w:r>
        <w:rPr>
          <w:rFonts w:hint="eastAsia" w:ascii="仿宋" w:hAnsi="仿宋" w:eastAsia="仿宋"/>
          <w:b/>
          <w:sz w:val="36"/>
          <w:szCs w:val="36"/>
        </w:rPr>
        <w:t>医院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-德化县医院2025年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</w:p>
    <w:p w14:paraId="3F8D1A4E"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</w:t>
      </w:r>
      <w:r>
        <w:rPr>
          <w:rFonts w:hint="eastAsia" w:ascii="仿宋" w:hAnsi="仿宋" w:eastAsia="仿宋"/>
          <w:b/>
          <w:sz w:val="36"/>
          <w:szCs w:val="36"/>
        </w:rPr>
        <w:t>工作人员报名表</w:t>
      </w:r>
    </w:p>
    <w:p w14:paraId="003EA080"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应聘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单位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            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   </w:t>
      </w:r>
      <w:r>
        <w:rPr>
          <w:rFonts w:hint="eastAsia" w:ascii="楷体_GB2312" w:hAnsi="宋体" w:eastAsia="楷体_GB2312" w:cs="楷体_GB2312"/>
          <w:b/>
          <w:color w:val="000000"/>
          <w:sz w:val="24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 w14:paraId="7AC6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D49191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DD5484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FBE4E2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CD5D8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7461A4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B2821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6BE5E"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电子相片插入处</w:t>
            </w:r>
          </w:p>
        </w:tc>
      </w:tr>
      <w:tr w14:paraId="087E0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C72E16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B8DC93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501595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D25F6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66F12B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90E7C6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8F09E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2CF5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DA92A8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ABC47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2CB97E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5F0ED9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E0D22B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AC211D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25448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5FEAB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74D58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4F0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6A01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5494B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6C9D7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0E859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EC26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庭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A1C3B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FDE9C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36A27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C607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534C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D908F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96F8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795FB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7DED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C1D54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 w14:paraId="0F028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484E20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初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1C82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DDC93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FB1C5"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 w14:paraId="74576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D4080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7F199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A4805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F415E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347C9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AFE2B4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1A2F3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2841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90CB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59BC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D51A90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F70C1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9CE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A3CE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56A3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782CE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8D00A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80940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0BEB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58066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433F9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E01C0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21636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AB37D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 w14:paraId="19C31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38F350"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A2C97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C9147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BFC91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 w14:paraId="4897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C6B97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DC303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6CF46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F95CA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6697B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92690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E2E8F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2616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A5FF1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2E3B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72E18"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6DBD3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8B52E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D259"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 w14:paraId="42EE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5DEB5"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F2C71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3D16D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A1067"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 w14:paraId="1D8C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EDB28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2849A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C3534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C8A5A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4FE82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AD6CA"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91B26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CC2E2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878A5"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 w14:paraId="6F95F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D6221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 w14:paraId="5ACDA276"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D17FC"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 w14:paraId="2397381D"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 w14:paraId="75A9C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BD2C6"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DD3C"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 w14:paraId="2AB4EC39"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 w14:paraId="0B03F4ED"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 w14:paraId="38AC05EA"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 w14:paraId="29A7C5E3"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 w14:paraId="63D23FD0"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14:paraId="4C8B0B68"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  <w:lang w:val="en-US" w:eastAsia="zh-CN"/>
        </w:rPr>
        <w:t xml:space="preserve">       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5OGY2NDFkODgwZTNjYmU2MGY5NTk5OGEwZThhYzIifQ=="/>
    <w:docVar w:name="KSO_WPS_MARK_KEY" w:val="15a7bc81-59cd-4cc7-8f73-2810578d7cfb"/>
  </w:docVars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083A12FA"/>
    <w:rsid w:val="096054FB"/>
    <w:rsid w:val="10C91182"/>
    <w:rsid w:val="1E5922EC"/>
    <w:rsid w:val="21940BBD"/>
    <w:rsid w:val="31E64859"/>
    <w:rsid w:val="351C567F"/>
    <w:rsid w:val="3F00186F"/>
    <w:rsid w:val="46931F21"/>
    <w:rsid w:val="53C62012"/>
    <w:rsid w:val="6B907DB6"/>
    <w:rsid w:val="74AD691C"/>
    <w:rsid w:val="7C490589"/>
    <w:rsid w:val="7CB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3</Words>
  <Characters>216</Characters>
  <Lines>3</Lines>
  <Paragraphs>1</Paragraphs>
  <TotalTime>41</TotalTime>
  <ScaleCrop>false</ScaleCrop>
  <LinksUpToDate>false</LinksUpToDate>
  <CharactersWithSpaces>36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努力！</cp:lastModifiedBy>
  <cp:lastPrinted>2023-09-06T02:30:00Z</cp:lastPrinted>
  <dcterms:modified xsi:type="dcterms:W3CDTF">2025-12-10T07:58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9A7D782CF3442CE9BFBC0B403950DC6_13</vt:lpwstr>
  </property>
  <property fmtid="{D5CDD505-2E9C-101B-9397-08002B2CF9AE}" pid="4" name="KSOTemplateDocerSaveRecord">
    <vt:lpwstr>eyJoZGlkIjoiN2U5OGY2NDFkODgwZTNjYmU2MGY5NTk5OGEwZThhYzIifQ==</vt:lpwstr>
  </property>
</Properties>
</file>